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C231DB" w:rsidTr="00155824">
        <w:tc>
          <w:tcPr>
            <w:tcW w:w="2093" w:type="dxa"/>
            <w:shd w:val="clear" w:color="auto" w:fill="FFE6D3" w:themeFill="accent4" w:themeFillTint="33"/>
          </w:tcPr>
          <w:p w:rsidR="00DC5DD2" w:rsidRPr="00C231DB" w:rsidRDefault="00DC5DD2" w:rsidP="00C231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31DB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C231DB" w:rsidRDefault="00DC5DD2" w:rsidP="00C231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231DB" w:rsidTr="00155824">
        <w:tc>
          <w:tcPr>
            <w:tcW w:w="2093" w:type="dxa"/>
            <w:shd w:val="clear" w:color="auto" w:fill="FFE6D3" w:themeFill="accent4" w:themeFillTint="33"/>
          </w:tcPr>
          <w:p w:rsidR="00DC5DD2" w:rsidRPr="00C231DB" w:rsidRDefault="00DC5DD2" w:rsidP="00C231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31DB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C231DB" w:rsidRDefault="00DC5DD2" w:rsidP="00C231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231DB" w:rsidTr="00155824">
        <w:tc>
          <w:tcPr>
            <w:tcW w:w="2093" w:type="dxa"/>
            <w:shd w:val="clear" w:color="auto" w:fill="FFE6D3" w:themeFill="accent4" w:themeFillTint="33"/>
          </w:tcPr>
          <w:p w:rsidR="00DC5DD2" w:rsidRPr="00C231DB" w:rsidRDefault="00DC5DD2" w:rsidP="00C231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31DB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C231DB" w:rsidRDefault="00DC5DD2" w:rsidP="00C231D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C231DB" w:rsidRDefault="003D2522" w:rsidP="00C231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C231DB" w:rsidRDefault="001C0EB8" w:rsidP="00C231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231DB">
        <w:rPr>
          <w:rFonts w:ascii="Arial" w:hAnsi="Arial" w:cs="Arial"/>
          <w:b/>
          <w:sz w:val="24"/>
          <w:szCs w:val="24"/>
        </w:rPr>
        <w:t>RAST, RAZVOJ I RAZMNOŽAVANJE</w:t>
      </w:r>
    </w:p>
    <w:p w:rsidR="006C2073" w:rsidRPr="00C231DB" w:rsidRDefault="00FC1648" w:rsidP="00C231DB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231DB">
        <w:rPr>
          <w:rFonts w:ascii="Arial" w:hAnsi="Arial" w:cs="Arial"/>
          <w:b/>
          <w:bCs/>
          <w:iCs/>
          <w:sz w:val="24"/>
          <w:szCs w:val="24"/>
        </w:rPr>
        <w:t>Menstrualni ciklus i oplodnja</w:t>
      </w:r>
    </w:p>
    <w:p w:rsidR="00155824" w:rsidRPr="00C231DB" w:rsidRDefault="00155824" w:rsidP="00C231DB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231DB">
        <w:rPr>
          <w:rFonts w:ascii="Arial" w:hAnsi="Arial" w:cs="Arial"/>
          <w:b/>
          <w:sz w:val="24"/>
          <w:szCs w:val="24"/>
        </w:rPr>
        <w:t>Motivacijski sadržaj</w:t>
      </w:r>
    </w:p>
    <w:p w:rsidR="00AB67C1" w:rsidRPr="00C231DB" w:rsidRDefault="00AB67C1" w:rsidP="00C231D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D72AD" w:rsidRDefault="00452BCA" w:rsidP="00C231D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že li djevojčica koja ima 6.godina ostati trudna? Obrazloži svoj odgovor.</w:t>
      </w:r>
    </w:p>
    <w:p w:rsidR="00452BCA" w:rsidRDefault="00452BCA" w:rsidP="00C231D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52BCA" w:rsidRDefault="00452BCA" w:rsidP="00C231D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ko nisi znao/la odgovoriti na pitanje prouči sljedeće materijale pa ćeš saznati odgovor. </w:t>
      </w:r>
    </w:p>
    <w:p w:rsidR="00452BCA" w:rsidRPr="00C231DB" w:rsidRDefault="00452BCA" w:rsidP="00C231D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A2B83" w:rsidRPr="00C231DB" w:rsidRDefault="00541CF9" w:rsidP="00C231DB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C231DB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47BF7" w:rsidRPr="00C231DB" w:rsidRDefault="00A47BF7" w:rsidP="00C231DB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BD7BB8" w:rsidRPr="00452BCA" w:rsidRDefault="00F45342" w:rsidP="00C231DB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  <w:r w:rsidRPr="00C231DB">
        <w:rPr>
          <w:rFonts w:ascii="Arial" w:hAnsi="Arial" w:cs="Arial"/>
          <w:sz w:val="24"/>
          <w:szCs w:val="24"/>
        </w:rPr>
        <w:t xml:space="preserve">Pročitaj tekst u udžbeniku na </w:t>
      </w:r>
      <w:r w:rsidR="00D534F8" w:rsidRPr="00C231DB">
        <w:rPr>
          <w:rFonts w:ascii="Arial" w:hAnsi="Arial" w:cs="Arial"/>
          <w:sz w:val="24"/>
          <w:szCs w:val="24"/>
        </w:rPr>
        <w:t>3</w:t>
      </w:r>
      <w:r w:rsidR="00C52525" w:rsidRPr="00C231DB">
        <w:rPr>
          <w:rFonts w:ascii="Arial" w:hAnsi="Arial" w:cs="Arial"/>
          <w:sz w:val="24"/>
          <w:szCs w:val="24"/>
        </w:rPr>
        <w:t>5</w:t>
      </w:r>
      <w:r w:rsidRPr="00C231DB">
        <w:rPr>
          <w:rFonts w:ascii="Arial" w:hAnsi="Arial" w:cs="Arial"/>
          <w:sz w:val="24"/>
          <w:szCs w:val="24"/>
        </w:rPr>
        <w:t xml:space="preserve">. i </w:t>
      </w:r>
      <w:r w:rsidR="00F00D02" w:rsidRPr="00C231DB">
        <w:rPr>
          <w:rFonts w:ascii="Arial" w:hAnsi="Arial" w:cs="Arial"/>
          <w:sz w:val="24"/>
          <w:szCs w:val="24"/>
        </w:rPr>
        <w:t>3</w:t>
      </w:r>
      <w:r w:rsidR="00C52525" w:rsidRPr="00C231DB">
        <w:rPr>
          <w:rFonts w:ascii="Arial" w:hAnsi="Arial" w:cs="Arial"/>
          <w:sz w:val="24"/>
          <w:szCs w:val="24"/>
        </w:rPr>
        <w:t>6</w:t>
      </w:r>
      <w:r w:rsidRPr="00C231DB">
        <w:rPr>
          <w:rFonts w:ascii="Arial" w:hAnsi="Arial" w:cs="Arial"/>
          <w:sz w:val="24"/>
          <w:szCs w:val="24"/>
        </w:rPr>
        <w:t xml:space="preserve">. stranici, odlomak  </w:t>
      </w:r>
      <w:r w:rsidR="00C52525" w:rsidRPr="00C231DB">
        <w:rPr>
          <w:rFonts w:ascii="Arial" w:hAnsi="Arial" w:cs="Arial"/>
          <w:b/>
          <w:bCs/>
          <w:sz w:val="24"/>
          <w:szCs w:val="24"/>
        </w:rPr>
        <w:t xml:space="preserve">Menstrualni ciklus i oplodnja </w:t>
      </w:r>
      <w:r w:rsidR="00C52525" w:rsidRPr="00C231DB">
        <w:rPr>
          <w:rFonts w:ascii="Arial" w:hAnsi="Arial" w:cs="Arial"/>
          <w:sz w:val="24"/>
          <w:szCs w:val="24"/>
        </w:rPr>
        <w:t>i</w:t>
      </w:r>
      <w:r w:rsidR="00C52525" w:rsidRPr="00C231DB">
        <w:rPr>
          <w:rFonts w:ascii="Arial" w:hAnsi="Arial" w:cs="Arial"/>
          <w:b/>
          <w:bCs/>
          <w:sz w:val="24"/>
          <w:szCs w:val="24"/>
        </w:rPr>
        <w:t xml:space="preserve"> </w:t>
      </w:r>
      <w:r w:rsidR="00C52525" w:rsidRPr="00C231DB">
        <w:rPr>
          <w:rFonts w:ascii="Arial" w:hAnsi="Arial" w:cs="Arial"/>
          <w:sz w:val="24"/>
          <w:szCs w:val="24"/>
        </w:rPr>
        <w:t>o</w:t>
      </w:r>
      <w:r w:rsidR="00F91515" w:rsidRPr="00C231DB">
        <w:rPr>
          <w:rFonts w:ascii="Arial" w:hAnsi="Arial" w:cs="Arial"/>
          <w:bCs/>
          <w:sz w:val="24"/>
          <w:szCs w:val="24"/>
        </w:rPr>
        <w:t>dgovori na pitanja.</w:t>
      </w:r>
      <w:r w:rsidR="00F91515" w:rsidRPr="00C231DB">
        <w:rPr>
          <w:rFonts w:ascii="Arial" w:hAnsi="Arial" w:cs="Arial"/>
          <w:b/>
          <w:sz w:val="24"/>
          <w:szCs w:val="24"/>
        </w:rPr>
        <w:t xml:space="preserve"> </w:t>
      </w:r>
    </w:p>
    <w:p w:rsidR="00D9207E" w:rsidRPr="00C231DB" w:rsidRDefault="00D9207E" w:rsidP="00C231DB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Što je ovulacija?</w:t>
      </w:r>
    </w:p>
    <w:p w:rsidR="005A4E80" w:rsidRPr="00C231DB" w:rsidRDefault="001F3C4C" w:rsidP="00C231DB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:rsidR="00D9207E" w:rsidRPr="00C231DB" w:rsidRDefault="00D9207E" w:rsidP="00C231DB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Kada dolazi do ovulacije?</w:t>
      </w:r>
    </w:p>
    <w:p w:rsidR="001F3C4C" w:rsidRPr="00C231DB" w:rsidRDefault="001F3C4C" w:rsidP="00C231DB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:rsidR="006543B3" w:rsidRDefault="006543B3" w:rsidP="006543B3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D9207E" w:rsidRPr="00C231DB" w:rsidRDefault="00D9207E" w:rsidP="00C231DB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lastRenderedPageBreak/>
        <w:t>Što je mjesečnica ili menstruacija?</w:t>
      </w:r>
      <w:r w:rsidR="005C24F3" w:rsidRPr="00C231DB">
        <w:rPr>
          <w:rFonts w:ascii="Arial" w:hAnsi="Arial" w:cs="Arial"/>
          <w:noProof/>
          <w:sz w:val="24"/>
          <w:szCs w:val="24"/>
        </w:rPr>
        <w:t xml:space="preserve"> Objasni zašto dolazi do krvarenja tijekom menstrualnog ciklusa.</w:t>
      </w:r>
    </w:p>
    <w:p w:rsidR="001F3C4C" w:rsidRPr="00C231DB" w:rsidRDefault="001F3C4C" w:rsidP="00C231DB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______________________________________________________________</w:t>
      </w:r>
    </w:p>
    <w:p w:rsidR="00452BCA" w:rsidRPr="00C231DB" w:rsidRDefault="005C24F3" w:rsidP="00452BCA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:rsidR="006543B3" w:rsidRDefault="00D9207E" w:rsidP="006543B3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Što je zigota?</w:t>
      </w:r>
    </w:p>
    <w:p w:rsidR="005A4E80" w:rsidRPr="006543B3" w:rsidRDefault="001F3C4C" w:rsidP="006543B3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6543B3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:rsidR="00D9207E" w:rsidRPr="00C231DB" w:rsidRDefault="00D9207E" w:rsidP="00C231DB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Kakav je broj kromosoma kod zigote u odnosu na spolne stanice? Objasni zašto?</w:t>
      </w:r>
    </w:p>
    <w:p w:rsidR="001F3C4C" w:rsidRPr="00C231DB" w:rsidRDefault="001F3C4C" w:rsidP="00C231DB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:rsidR="006543B3" w:rsidRDefault="00D9207E" w:rsidP="00C231DB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Kada može doći do oplodnje?</w:t>
      </w:r>
    </w:p>
    <w:p w:rsidR="001F3C4C" w:rsidRPr="006543B3" w:rsidRDefault="001F3C4C" w:rsidP="006543B3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6543B3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</w:t>
      </w:r>
    </w:p>
    <w:p w:rsidR="006B7FB0" w:rsidRPr="00C231DB" w:rsidRDefault="000E5D1E" w:rsidP="00C231DB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 xml:space="preserve">Prouči shemu i odgovori na pitanja. </w:t>
      </w:r>
    </w:p>
    <w:p w:rsidR="000E5D1E" w:rsidRPr="00C231DB" w:rsidRDefault="000E5D1E" w:rsidP="00C231DB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57785</wp:posOffset>
            </wp:positionV>
            <wp:extent cx="2619375" cy="2540000"/>
            <wp:effectExtent l="0" t="0" r="0" b="0"/>
            <wp:wrapTight wrapText="bothSides">
              <wp:wrapPolygon edited="0">
                <wp:start x="0" y="0"/>
                <wp:lineTo x="0" y="21384"/>
                <wp:lineTo x="21521" y="21384"/>
                <wp:lineTo x="2152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D1E" w:rsidRPr="00C231DB" w:rsidRDefault="000E5D1E" w:rsidP="00C231DB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0E5D1E" w:rsidRPr="00C231DB" w:rsidRDefault="000E5D1E" w:rsidP="00C231DB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0E5D1E" w:rsidRPr="00C231DB" w:rsidRDefault="000E5D1E" w:rsidP="00C231DB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0E5D1E" w:rsidRDefault="000E5D1E" w:rsidP="00C231DB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452BCA" w:rsidRPr="00C231DB" w:rsidRDefault="00452BCA" w:rsidP="00C231DB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452BCA" w:rsidRDefault="00452BCA" w:rsidP="00C231DB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0E5D1E" w:rsidRPr="00C231DB" w:rsidRDefault="004A7D4F" w:rsidP="00C231DB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Koji proces je prikazan na shemi od 1. do 7. dana</w:t>
      </w:r>
      <w:r w:rsidR="00955B93" w:rsidRPr="00C231DB">
        <w:rPr>
          <w:rFonts w:ascii="Arial" w:hAnsi="Arial" w:cs="Arial"/>
          <w:noProof/>
          <w:sz w:val="24"/>
          <w:szCs w:val="24"/>
        </w:rPr>
        <w:t>?</w:t>
      </w:r>
      <w:r w:rsidRPr="00C231DB">
        <w:rPr>
          <w:rFonts w:ascii="Arial" w:hAnsi="Arial" w:cs="Arial"/>
          <w:noProof/>
          <w:sz w:val="24"/>
          <w:szCs w:val="24"/>
        </w:rPr>
        <w:t>___________________________</w:t>
      </w:r>
    </w:p>
    <w:p w:rsidR="004A7D4F" w:rsidRPr="00C231DB" w:rsidRDefault="004A7D4F" w:rsidP="00C231DB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4A7D4F" w:rsidRPr="00C231DB" w:rsidRDefault="004A7D4F" w:rsidP="00C231DB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Koji proces je prikazan na shemi od 13. do 15. dana</w:t>
      </w:r>
      <w:r w:rsidR="00955B93" w:rsidRPr="00C231DB">
        <w:rPr>
          <w:rFonts w:ascii="Arial" w:hAnsi="Arial" w:cs="Arial"/>
          <w:noProof/>
          <w:sz w:val="24"/>
          <w:szCs w:val="24"/>
        </w:rPr>
        <w:t>?</w:t>
      </w:r>
    </w:p>
    <w:p w:rsidR="00955B93" w:rsidRPr="00C231DB" w:rsidRDefault="00955B93" w:rsidP="00C231DB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955B93" w:rsidRPr="00C231DB" w:rsidRDefault="00955B93" w:rsidP="00C231DB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C231DB"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724FD1" w:rsidRPr="00C231DB" w:rsidRDefault="00724FD1" w:rsidP="00C231DB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C231DB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621A78" w:rsidRPr="00C231DB" w:rsidRDefault="00317D15" w:rsidP="00C231D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231DB">
        <w:rPr>
          <w:rFonts w:ascii="Arial" w:hAnsi="Arial" w:cs="Arial"/>
          <w:sz w:val="24"/>
          <w:szCs w:val="24"/>
        </w:rPr>
        <w:t>Riješi u radnoj bilježnici</w:t>
      </w:r>
      <w:r w:rsidR="00311345" w:rsidRPr="00C231DB">
        <w:rPr>
          <w:rFonts w:ascii="Arial" w:hAnsi="Arial" w:cs="Arial"/>
          <w:sz w:val="24"/>
          <w:szCs w:val="24"/>
        </w:rPr>
        <w:t xml:space="preserve"> 6</w:t>
      </w:r>
      <w:r w:rsidR="00B2745B" w:rsidRPr="00C231DB">
        <w:rPr>
          <w:rFonts w:ascii="Arial" w:hAnsi="Arial" w:cs="Arial"/>
          <w:sz w:val="24"/>
          <w:szCs w:val="24"/>
        </w:rPr>
        <w:t xml:space="preserve">. </w:t>
      </w:r>
      <w:r w:rsidRPr="00C231DB">
        <w:rPr>
          <w:rFonts w:ascii="Arial" w:hAnsi="Arial" w:cs="Arial"/>
          <w:sz w:val="24"/>
          <w:szCs w:val="24"/>
        </w:rPr>
        <w:t>zadat</w:t>
      </w:r>
      <w:r w:rsidR="00061C9E" w:rsidRPr="00C231DB">
        <w:rPr>
          <w:rFonts w:ascii="Arial" w:hAnsi="Arial" w:cs="Arial"/>
          <w:sz w:val="24"/>
          <w:szCs w:val="24"/>
        </w:rPr>
        <w:t xml:space="preserve">ak </w:t>
      </w:r>
      <w:r w:rsidR="008A54DD" w:rsidRPr="00C231DB">
        <w:rPr>
          <w:rFonts w:ascii="Arial" w:hAnsi="Arial" w:cs="Arial"/>
          <w:sz w:val="24"/>
          <w:szCs w:val="24"/>
        </w:rPr>
        <w:t>na 3</w:t>
      </w:r>
      <w:r w:rsidR="00311345" w:rsidRPr="00C231DB">
        <w:rPr>
          <w:rFonts w:ascii="Arial" w:hAnsi="Arial" w:cs="Arial"/>
          <w:sz w:val="24"/>
          <w:szCs w:val="24"/>
        </w:rPr>
        <w:t>2</w:t>
      </w:r>
      <w:r w:rsidR="000E6EE7" w:rsidRPr="00C231DB">
        <w:rPr>
          <w:rFonts w:ascii="Arial" w:hAnsi="Arial" w:cs="Arial"/>
          <w:sz w:val="24"/>
          <w:szCs w:val="24"/>
        </w:rPr>
        <w:t xml:space="preserve">. </w:t>
      </w:r>
      <w:r w:rsidRPr="00C231DB">
        <w:rPr>
          <w:rFonts w:ascii="Arial" w:hAnsi="Arial" w:cs="Arial"/>
          <w:sz w:val="24"/>
          <w:szCs w:val="24"/>
        </w:rPr>
        <w:t>stranic</w:t>
      </w:r>
      <w:r w:rsidR="008A54DD" w:rsidRPr="00C231DB">
        <w:rPr>
          <w:rFonts w:ascii="Arial" w:hAnsi="Arial" w:cs="Arial"/>
          <w:sz w:val="24"/>
          <w:szCs w:val="24"/>
        </w:rPr>
        <w:t>i</w:t>
      </w:r>
      <w:r w:rsidR="00934251" w:rsidRPr="00C231DB">
        <w:rPr>
          <w:rFonts w:ascii="Arial" w:hAnsi="Arial" w:cs="Arial"/>
          <w:sz w:val="24"/>
          <w:szCs w:val="24"/>
        </w:rPr>
        <w:t xml:space="preserve"> i </w:t>
      </w:r>
      <w:r w:rsidR="00311345" w:rsidRPr="00C231DB">
        <w:rPr>
          <w:rFonts w:ascii="Arial" w:hAnsi="Arial" w:cs="Arial"/>
          <w:sz w:val="24"/>
          <w:szCs w:val="24"/>
        </w:rPr>
        <w:t>7</w:t>
      </w:r>
      <w:r w:rsidR="00934251" w:rsidRPr="00C231DB">
        <w:rPr>
          <w:rFonts w:ascii="Arial" w:hAnsi="Arial" w:cs="Arial"/>
          <w:sz w:val="24"/>
          <w:szCs w:val="24"/>
        </w:rPr>
        <w:t>. zadatak na 3</w:t>
      </w:r>
      <w:r w:rsidR="00311345" w:rsidRPr="00C231DB">
        <w:rPr>
          <w:rFonts w:ascii="Arial" w:hAnsi="Arial" w:cs="Arial"/>
          <w:sz w:val="24"/>
          <w:szCs w:val="24"/>
        </w:rPr>
        <w:t>3</w:t>
      </w:r>
      <w:r w:rsidR="00934251" w:rsidRPr="00C231DB">
        <w:rPr>
          <w:rFonts w:ascii="Arial" w:hAnsi="Arial" w:cs="Arial"/>
          <w:sz w:val="24"/>
          <w:szCs w:val="24"/>
        </w:rPr>
        <w:t xml:space="preserve">. stranici. </w:t>
      </w:r>
    </w:p>
    <w:p w:rsidR="00724FD1" w:rsidRPr="00C231DB" w:rsidRDefault="00724FD1" w:rsidP="00C231DB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C231DB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C231DB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Pr="00C231DB" w:rsidRDefault="00D9207E" w:rsidP="00C231DB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D9207E" w:rsidRPr="00C231DB" w:rsidRDefault="00D9207E" w:rsidP="00C231DB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 w:rsidRPr="00C231DB"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Ako želiš saznati više o </w:t>
      </w:r>
      <w:hyperlink r:id="rId9" w:history="1">
        <w:r w:rsidRPr="00C231DB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menstrua</w:t>
        </w:r>
        <w:r w:rsidRPr="00C231DB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l</w:t>
        </w:r>
        <w:r w:rsidRPr="00C231DB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nom ciklusu</w:t>
        </w:r>
      </w:hyperlink>
      <w:r w:rsidRPr="00C231DB"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 prouči materijale na poveznici. </w:t>
      </w:r>
    </w:p>
    <w:p w:rsidR="00D9207E" w:rsidRPr="00C231DB" w:rsidRDefault="00D9207E" w:rsidP="00C231DB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A25F18" w:rsidRPr="00C231DB" w:rsidRDefault="00D9207E" w:rsidP="00C231DB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 w:rsidRPr="00C231DB"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Napravi projekt </w:t>
      </w:r>
      <w:hyperlink r:id="rId10" w:history="1">
        <w:r w:rsidRPr="00C231DB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Utječu li visina i t</w:t>
        </w:r>
        <w:r w:rsidRPr="00C231DB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j</w:t>
        </w:r>
        <w:r w:rsidRPr="00C231DB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elesna masa na pojavu prve menstruacije? </w:t>
        </w:r>
      </w:hyperlink>
    </w:p>
    <w:p w:rsidR="00A10EC0" w:rsidRPr="00C231DB" w:rsidRDefault="00A10EC0" w:rsidP="00C231DB">
      <w:pPr>
        <w:spacing w:line="360" w:lineRule="auto"/>
        <w:rPr>
          <w:rFonts w:ascii="Arial" w:hAnsi="Arial" w:cs="Arial"/>
          <w:sz w:val="24"/>
          <w:szCs w:val="24"/>
        </w:rPr>
      </w:pPr>
    </w:p>
    <w:p w:rsidR="00A25F18" w:rsidRPr="00C231DB" w:rsidRDefault="00A25F18" w:rsidP="00C231DB">
      <w:pPr>
        <w:spacing w:line="360" w:lineRule="auto"/>
        <w:rPr>
          <w:rFonts w:ascii="Arial" w:hAnsi="Arial" w:cs="Arial"/>
          <w:sz w:val="24"/>
          <w:szCs w:val="24"/>
        </w:rPr>
      </w:pPr>
      <w:r w:rsidRPr="00C231DB">
        <w:rPr>
          <w:rFonts w:ascii="Arial" w:hAnsi="Arial" w:cs="Arial"/>
          <w:sz w:val="24"/>
          <w:szCs w:val="24"/>
        </w:rPr>
        <w:t xml:space="preserve">Riješi kviz </w:t>
      </w:r>
      <w:hyperlink r:id="rId11" w:history="1">
        <w:r w:rsidR="009239AE" w:rsidRPr="00250981">
          <w:rPr>
            <w:rStyle w:val="Hyperlink"/>
            <w:rFonts w:ascii="Arial" w:hAnsi="Arial" w:cs="Arial"/>
            <w:sz w:val="24"/>
            <w:szCs w:val="24"/>
          </w:rPr>
          <w:t>Menstrual</w:t>
        </w:r>
        <w:r w:rsidR="009239AE" w:rsidRPr="00250981">
          <w:rPr>
            <w:rStyle w:val="Hyperlink"/>
            <w:rFonts w:ascii="Arial" w:hAnsi="Arial" w:cs="Arial"/>
            <w:sz w:val="24"/>
            <w:szCs w:val="24"/>
          </w:rPr>
          <w:t>n</w:t>
        </w:r>
        <w:r w:rsidR="009239AE" w:rsidRPr="00250981">
          <w:rPr>
            <w:rStyle w:val="Hyperlink"/>
            <w:rFonts w:ascii="Arial" w:hAnsi="Arial" w:cs="Arial"/>
            <w:sz w:val="24"/>
            <w:szCs w:val="24"/>
          </w:rPr>
          <w:t>i ciklus i oplodnja</w:t>
        </w:r>
      </w:hyperlink>
      <w:r w:rsidR="009239AE">
        <w:rPr>
          <w:rFonts w:ascii="Arial" w:hAnsi="Arial" w:cs="Arial"/>
          <w:sz w:val="24"/>
          <w:szCs w:val="24"/>
        </w:rPr>
        <w:t>.</w:t>
      </w:r>
    </w:p>
    <w:p w:rsidR="000D7E28" w:rsidRPr="00C231DB" w:rsidRDefault="000D7E28" w:rsidP="00C231DB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46E02" w:rsidRPr="00C231DB" w:rsidTr="003A3907">
        <w:tc>
          <w:tcPr>
            <w:tcW w:w="9288" w:type="dxa"/>
            <w:shd w:val="clear" w:color="auto" w:fill="FFE6D3" w:themeFill="accent4" w:themeFillTint="33"/>
          </w:tcPr>
          <w:p w:rsidR="00846E02" w:rsidRPr="00C231DB" w:rsidRDefault="00846E02" w:rsidP="00C231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31DB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846E02" w:rsidRPr="00C231DB" w:rsidTr="003A3907">
        <w:trPr>
          <w:trHeight w:val="838"/>
        </w:trPr>
        <w:tc>
          <w:tcPr>
            <w:tcW w:w="9288" w:type="dxa"/>
          </w:tcPr>
          <w:p w:rsidR="00846E02" w:rsidRPr="00C231DB" w:rsidRDefault="00846E02" w:rsidP="00C23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46E02" w:rsidRPr="00C231DB" w:rsidRDefault="00846E02" w:rsidP="00C231DB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31DB">
              <w:rPr>
                <w:rFonts w:ascii="Arial" w:eastAsia="Times New Roman" w:hAnsi="Arial" w:cs="Arial"/>
                <w:sz w:val="24"/>
                <w:szCs w:val="24"/>
              </w:rPr>
              <w:t>Četiri informacije koje sam naučio/naučila.</w:t>
            </w:r>
          </w:p>
          <w:p w:rsidR="006543B3" w:rsidRPr="00C231DB" w:rsidRDefault="00846E02" w:rsidP="00C231DB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31DB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6543B3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</w:t>
            </w:r>
          </w:p>
          <w:p w:rsidR="00846E02" w:rsidRPr="00C231DB" w:rsidRDefault="00846E02" w:rsidP="00C231DB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31DB">
              <w:rPr>
                <w:rFonts w:ascii="Arial" w:eastAsia="Times New Roman" w:hAnsi="Arial" w:cs="Arial"/>
                <w:sz w:val="24"/>
                <w:szCs w:val="24"/>
              </w:rPr>
              <w:t>Tri informacije što sam do sada znao/znala.</w:t>
            </w:r>
          </w:p>
          <w:p w:rsidR="00846E02" w:rsidRPr="00C231DB" w:rsidRDefault="00846E02" w:rsidP="00C231DB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31DB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</w:t>
            </w:r>
            <w:r w:rsidR="006543B3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</w:t>
            </w:r>
          </w:p>
          <w:p w:rsidR="00846E02" w:rsidRPr="00C231DB" w:rsidRDefault="00846E02" w:rsidP="00C231DB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31DB">
              <w:rPr>
                <w:rFonts w:ascii="Arial" w:eastAsia="Times New Roman" w:hAnsi="Arial" w:cs="Arial"/>
                <w:sz w:val="24"/>
                <w:szCs w:val="24"/>
              </w:rPr>
              <w:t>Dvije informacije koje su me iznenadile.</w:t>
            </w:r>
          </w:p>
          <w:p w:rsidR="00846E02" w:rsidRPr="00C231DB" w:rsidRDefault="00846E02" w:rsidP="00C231DB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31DB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</w:t>
            </w:r>
            <w:r w:rsidR="006543B3">
              <w:rPr>
                <w:rFonts w:ascii="Arial" w:eastAsia="Times New Roman" w:hAnsi="Arial" w:cs="Arial"/>
                <w:sz w:val="24"/>
                <w:szCs w:val="24"/>
              </w:rPr>
              <w:t>_________________________________</w:t>
            </w:r>
          </w:p>
          <w:p w:rsidR="00846E02" w:rsidRPr="00C231DB" w:rsidRDefault="00846E02" w:rsidP="00C231DB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31DB">
              <w:rPr>
                <w:rFonts w:ascii="Arial" w:eastAsia="Times New Roman" w:hAnsi="Arial" w:cs="Arial"/>
                <w:sz w:val="24"/>
                <w:szCs w:val="24"/>
              </w:rPr>
              <w:t>Jedna informacija o kojoj ću saznati više.</w:t>
            </w:r>
          </w:p>
          <w:p w:rsidR="00846E02" w:rsidRPr="00C231DB" w:rsidRDefault="00846E02" w:rsidP="00C231DB">
            <w:pPr>
              <w:pStyle w:val="Normal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31DB">
              <w:rPr>
                <w:rFonts w:ascii="Arial" w:eastAsia="Times New Roman" w:hAnsi="Arial" w:cs="Arial"/>
                <w:bCs/>
                <w:sz w:val="24"/>
                <w:szCs w:val="24"/>
              </w:rPr>
              <w:t>___________________________________________________________________</w:t>
            </w:r>
          </w:p>
          <w:p w:rsidR="00846E02" w:rsidRPr="00C231DB" w:rsidRDefault="00846E02" w:rsidP="00C231DB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6E02" w:rsidRPr="00C231DB" w:rsidRDefault="00846E02" w:rsidP="00C231DB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846E02" w:rsidRPr="00C231DB" w:rsidSect="000E513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B1" w:rsidRDefault="006116B1" w:rsidP="00FE549F">
      <w:pPr>
        <w:spacing w:after="0" w:line="240" w:lineRule="auto"/>
      </w:pPr>
      <w:r>
        <w:separator/>
      </w:r>
    </w:p>
  </w:endnote>
  <w:endnote w:type="continuationSeparator" w:id="0">
    <w:p w:rsidR="006116B1" w:rsidRDefault="006116B1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D0BF14A-E6FF-46C7-A2B6-451EF8DE9333}"/>
    <w:embedBold r:id="rId2" w:fontKey="{343EBEF8-4093-455A-B523-7EA78C74EDC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3EECB49-9EB0-4965-910A-9BF32283199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A723FF4-17BF-4539-BB6B-B427F0F631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953AE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6543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B1" w:rsidRDefault="006116B1" w:rsidP="00FE549F">
      <w:pPr>
        <w:spacing w:after="0" w:line="240" w:lineRule="auto"/>
      </w:pPr>
      <w:r>
        <w:separator/>
      </w:r>
    </w:p>
  </w:footnote>
  <w:footnote w:type="continuationSeparator" w:id="0">
    <w:p w:rsidR="006116B1" w:rsidRDefault="006116B1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FBF"/>
    <w:rsid w:val="00032829"/>
    <w:rsid w:val="00035DEB"/>
    <w:rsid w:val="00041E72"/>
    <w:rsid w:val="00061C9E"/>
    <w:rsid w:val="000629A6"/>
    <w:rsid w:val="00070681"/>
    <w:rsid w:val="00085A12"/>
    <w:rsid w:val="000901DC"/>
    <w:rsid w:val="00091968"/>
    <w:rsid w:val="00095662"/>
    <w:rsid w:val="000973F1"/>
    <w:rsid w:val="000B30A0"/>
    <w:rsid w:val="000B3AFA"/>
    <w:rsid w:val="000B7F53"/>
    <w:rsid w:val="000C094F"/>
    <w:rsid w:val="000C50FD"/>
    <w:rsid w:val="000D0976"/>
    <w:rsid w:val="000D0DF1"/>
    <w:rsid w:val="000D4DD7"/>
    <w:rsid w:val="000D7E28"/>
    <w:rsid w:val="000E5137"/>
    <w:rsid w:val="000E5D1E"/>
    <w:rsid w:val="000E6EE7"/>
    <w:rsid w:val="0010015D"/>
    <w:rsid w:val="0010016F"/>
    <w:rsid w:val="001017B0"/>
    <w:rsid w:val="00105DD1"/>
    <w:rsid w:val="00123A84"/>
    <w:rsid w:val="00133F76"/>
    <w:rsid w:val="00140147"/>
    <w:rsid w:val="0014134A"/>
    <w:rsid w:val="00141C11"/>
    <w:rsid w:val="00155824"/>
    <w:rsid w:val="0015707A"/>
    <w:rsid w:val="001574BF"/>
    <w:rsid w:val="00165A8B"/>
    <w:rsid w:val="001706A0"/>
    <w:rsid w:val="00173310"/>
    <w:rsid w:val="00177947"/>
    <w:rsid w:val="001847F6"/>
    <w:rsid w:val="0018632A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F3C4C"/>
    <w:rsid w:val="001F6B50"/>
    <w:rsid w:val="0021322F"/>
    <w:rsid w:val="00226945"/>
    <w:rsid w:val="00231A49"/>
    <w:rsid w:val="00244BBD"/>
    <w:rsid w:val="00250981"/>
    <w:rsid w:val="002559C0"/>
    <w:rsid w:val="00257173"/>
    <w:rsid w:val="00266769"/>
    <w:rsid w:val="00276F1A"/>
    <w:rsid w:val="00284F6F"/>
    <w:rsid w:val="002A2BF9"/>
    <w:rsid w:val="002A5A27"/>
    <w:rsid w:val="002C36B9"/>
    <w:rsid w:val="002D561E"/>
    <w:rsid w:val="002F2833"/>
    <w:rsid w:val="002F2D0C"/>
    <w:rsid w:val="002F5336"/>
    <w:rsid w:val="002F680B"/>
    <w:rsid w:val="00311345"/>
    <w:rsid w:val="00314A8F"/>
    <w:rsid w:val="003157E4"/>
    <w:rsid w:val="00317D15"/>
    <w:rsid w:val="003233EB"/>
    <w:rsid w:val="003269A6"/>
    <w:rsid w:val="00333C2B"/>
    <w:rsid w:val="003403B0"/>
    <w:rsid w:val="00347D9D"/>
    <w:rsid w:val="003630DD"/>
    <w:rsid w:val="00365A28"/>
    <w:rsid w:val="00366F82"/>
    <w:rsid w:val="00370AF3"/>
    <w:rsid w:val="00377810"/>
    <w:rsid w:val="00381917"/>
    <w:rsid w:val="003953AE"/>
    <w:rsid w:val="003A4C1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40542E"/>
    <w:rsid w:val="0041373A"/>
    <w:rsid w:val="0041546C"/>
    <w:rsid w:val="00415EBA"/>
    <w:rsid w:val="00430BAF"/>
    <w:rsid w:val="0043163C"/>
    <w:rsid w:val="00433658"/>
    <w:rsid w:val="00436A23"/>
    <w:rsid w:val="00436C08"/>
    <w:rsid w:val="00450F58"/>
    <w:rsid w:val="004514A7"/>
    <w:rsid w:val="00452BCA"/>
    <w:rsid w:val="004536ED"/>
    <w:rsid w:val="0045618A"/>
    <w:rsid w:val="004723FB"/>
    <w:rsid w:val="004741FE"/>
    <w:rsid w:val="00475A1E"/>
    <w:rsid w:val="00475AD5"/>
    <w:rsid w:val="004A27D4"/>
    <w:rsid w:val="004A6529"/>
    <w:rsid w:val="004A7D4F"/>
    <w:rsid w:val="004C6AC9"/>
    <w:rsid w:val="004D1042"/>
    <w:rsid w:val="004D3C1E"/>
    <w:rsid w:val="004D4D33"/>
    <w:rsid w:val="004D50D7"/>
    <w:rsid w:val="004D5EF1"/>
    <w:rsid w:val="004E010A"/>
    <w:rsid w:val="004E2939"/>
    <w:rsid w:val="004F7DDD"/>
    <w:rsid w:val="00504951"/>
    <w:rsid w:val="00505367"/>
    <w:rsid w:val="00521546"/>
    <w:rsid w:val="0053460B"/>
    <w:rsid w:val="005350D8"/>
    <w:rsid w:val="00536731"/>
    <w:rsid w:val="00541CF9"/>
    <w:rsid w:val="005451D7"/>
    <w:rsid w:val="0055163F"/>
    <w:rsid w:val="0056047D"/>
    <w:rsid w:val="005608A5"/>
    <w:rsid w:val="00566879"/>
    <w:rsid w:val="00571F17"/>
    <w:rsid w:val="00582B69"/>
    <w:rsid w:val="00582D67"/>
    <w:rsid w:val="00584722"/>
    <w:rsid w:val="00590A07"/>
    <w:rsid w:val="0059335A"/>
    <w:rsid w:val="00594ACF"/>
    <w:rsid w:val="00595910"/>
    <w:rsid w:val="005A03AF"/>
    <w:rsid w:val="005A2B83"/>
    <w:rsid w:val="005A4E80"/>
    <w:rsid w:val="005B0466"/>
    <w:rsid w:val="005B24FF"/>
    <w:rsid w:val="005C24F3"/>
    <w:rsid w:val="005C253F"/>
    <w:rsid w:val="005D62FF"/>
    <w:rsid w:val="005E31F8"/>
    <w:rsid w:val="005F1BB1"/>
    <w:rsid w:val="005F20F8"/>
    <w:rsid w:val="005F29A8"/>
    <w:rsid w:val="006116B1"/>
    <w:rsid w:val="00621A78"/>
    <w:rsid w:val="00631275"/>
    <w:rsid w:val="0063454E"/>
    <w:rsid w:val="00640733"/>
    <w:rsid w:val="006422D0"/>
    <w:rsid w:val="00651BAC"/>
    <w:rsid w:val="006543B3"/>
    <w:rsid w:val="00662D68"/>
    <w:rsid w:val="00664A5B"/>
    <w:rsid w:val="00672BB8"/>
    <w:rsid w:val="00674E74"/>
    <w:rsid w:val="00675D4D"/>
    <w:rsid w:val="00677D9D"/>
    <w:rsid w:val="006A10DF"/>
    <w:rsid w:val="006A1CCD"/>
    <w:rsid w:val="006A3624"/>
    <w:rsid w:val="006B7FB0"/>
    <w:rsid w:val="006C2073"/>
    <w:rsid w:val="006C568C"/>
    <w:rsid w:val="006D7451"/>
    <w:rsid w:val="006F1D9F"/>
    <w:rsid w:val="006F5600"/>
    <w:rsid w:val="00707154"/>
    <w:rsid w:val="00707A66"/>
    <w:rsid w:val="00712A56"/>
    <w:rsid w:val="0072125E"/>
    <w:rsid w:val="00724FD1"/>
    <w:rsid w:val="00725383"/>
    <w:rsid w:val="00730EEC"/>
    <w:rsid w:val="00732165"/>
    <w:rsid w:val="0073506F"/>
    <w:rsid w:val="00742E3C"/>
    <w:rsid w:val="00746722"/>
    <w:rsid w:val="00752557"/>
    <w:rsid w:val="00777FDF"/>
    <w:rsid w:val="0078289B"/>
    <w:rsid w:val="007B78ED"/>
    <w:rsid w:val="007E334A"/>
    <w:rsid w:val="007E6C7A"/>
    <w:rsid w:val="007E7050"/>
    <w:rsid w:val="00800F6B"/>
    <w:rsid w:val="008234EF"/>
    <w:rsid w:val="00825858"/>
    <w:rsid w:val="00825A98"/>
    <w:rsid w:val="00827758"/>
    <w:rsid w:val="008334A3"/>
    <w:rsid w:val="00846E02"/>
    <w:rsid w:val="0085025C"/>
    <w:rsid w:val="0085710C"/>
    <w:rsid w:val="00873D4F"/>
    <w:rsid w:val="008838F9"/>
    <w:rsid w:val="008965E6"/>
    <w:rsid w:val="008A54DD"/>
    <w:rsid w:val="008B293B"/>
    <w:rsid w:val="008B56C5"/>
    <w:rsid w:val="008C567D"/>
    <w:rsid w:val="008F2E08"/>
    <w:rsid w:val="00902B4A"/>
    <w:rsid w:val="009135D1"/>
    <w:rsid w:val="00913B3E"/>
    <w:rsid w:val="00921FD1"/>
    <w:rsid w:val="009239AE"/>
    <w:rsid w:val="00931A25"/>
    <w:rsid w:val="00934251"/>
    <w:rsid w:val="009366C6"/>
    <w:rsid w:val="00937D1B"/>
    <w:rsid w:val="00941751"/>
    <w:rsid w:val="00950441"/>
    <w:rsid w:val="00955B93"/>
    <w:rsid w:val="009823B9"/>
    <w:rsid w:val="009863EA"/>
    <w:rsid w:val="00986B51"/>
    <w:rsid w:val="009A621B"/>
    <w:rsid w:val="009C31CE"/>
    <w:rsid w:val="009D2396"/>
    <w:rsid w:val="009D598C"/>
    <w:rsid w:val="009D5A2C"/>
    <w:rsid w:val="009E0A83"/>
    <w:rsid w:val="009E1E6A"/>
    <w:rsid w:val="009E35B6"/>
    <w:rsid w:val="009E3FE4"/>
    <w:rsid w:val="009F3FDB"/>
    <w:rsid w:val="00A10EC0"/>
    <w:rsid w:val="00A116CF"/>
    <w:rsid w:val="00A12FE2"/>
    <w:rsid w:val="00A225CE"/>
    <w:rsid w:val="00A25404"/>
    <w:rsid w:val="00A25F18"/>
    <w:rsid w:val="00A31F7A"/>
    <w:rsid w:val="00A35278"/>
    <w:rsid w:val="00A36600"/>
    <w:rsid w:val="00A42E90"/>
    <w:rsid w:val="00A47BF7"/>
    <w:rsid w:val="00A60A96"/>
    <w:rsid w:val="00A725D0"/>
    <w:rsid w:val="00A74B98"/>
    <w:rsid w:val="00A767DB"/>
    <w:rsid w:val="00A77D18"/>
    <w:rsid w:val="00A81D5B"/>
    <w:rsid w:val="00A81FBF"/>
    <w:rsid w:val="00A85408"/>
    <w:rsid w:val="00A86E64"/>
    <w:rsid w:val="00AA4423"/>
    <w:rsid w:val="00AB4BF0"/>
    <w:rsid w:val="00AB67C1"/>
    <w:rsid w:val="00AB6DAF"/>
    <w:rsid w:val="00AC3957"/>
    <w:rsid w:val="00AC7A02"/>
    <w:rsid w:val="00AD336B"/>
    <w:rsid w:val="00AE1B39"/>
    <w:rsid w:val="00AE36DD"/>
    <w:rsid w:val="00AF2B27"/>
    <w:rsid w:val="00B01796"/>
    <w:rsid w:val="00B10520"/>
    <w:rsid w:val="00B13F49"/>
    <w:rsid w:val="00B25176"/>
    <w:rsid w:val="00B25F54"/>
    <w:rsid w:val="00B2745B"/>
    <w:rsid w:val="00B317AD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80AA5"/>
    <w:rsid w:val="00B91A71"/>
    <w:rsid w:val="00B95A33"/>
    <w:rsid w:val="00BA2FD7"/>
    <w:rsid w:val="00BB575C"/>
    <w:rsid w:val="00BD3E55"/>
    <w:rsid w:val="00BD69C6"/>
    <w:rsid w:val="00BD7BB8"/>
    <w:rsid w:val="00BD7E00"/>
    <w:rsid w:val="00BE04F6"/>
    <w:rsid w:val="00BE7E0C"/>
    <w:rsid w:val="00BF27E4"/>
    <w:rsid w:val="00C038D8"/>
    <w:rsid w:val="00C04587"/>
    <w:rsid w:val="00C109AD"/>
    <w:rsid w:val="00C153F9"/>
    <w:rsid w:val="00C2089D"/>
    <w:rsid w:val="00C231DB"/>
    <w:rsid w:val="00C31672"/>
    <w:rsid w:val="00C32BAD"/>
    <w:rsid w:val="00C331FD"/>
    <w:rsid w:val="00C36520"/>
    <w:rsid w:val="00C42355"/>
    <w:rsid w:val="00C50412"/>
    <w:rsid w:val="00C52525"/>
    <w:rsid w:val="00C55446"/>
    <w:rsid w:val="00C5545D"/>
    <w:rsid w:val="00C74DBF"/>
    <w:rsid w:val="00C92ACC"/>
    <w:rsid w:val="00CA04A9"/>
    <w:rsid w:val="00CA0CEF"/>
    <w:rsid w:val="00CA4583"/>
    <w:rsid w:val="00CC0D7A"/>
    <w:rsid w:val="00CC1641"/>
    <w:rsid w:val="00CC643E"/>
    <w:rsid w:val="00CC6BBC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06E71"/>
    <w:rsid w:val="00D154BA"/>
    <w:rsid w:val="00D20B16"/>
    <w:rsid w:val="00D26D3D"/>
    <w:rsid w:val="00D35015"/>
    <w:rsid w:val="00D43C64"/>
    <w:rsid w:val="00D534F8"/>
    <w:rsid w:val="00D562CA"/>
    <w:rsid w:val="00D63643"/>
    <w:rsid w:val="00D63997"/>
    <w:rsid w:val="00D63D5D"/>
    <w:rsid w:val="00D65817"/>
    <w:rsid w:val="00D75ED2"/>
    <w:rsid w:val="00D8094F"/>
    <w:rsid w:val="00D8346F"/>
    <w:rsid w:val="00D916B0"/>
    <w:rsid w:val="00D9207E"/>
    <w:rsid w:val="00D93D74"/>
    <w:rsid w:val="00D9750B"/>
    <w:rsid w:val="00DA45A7"/>
    <w:rsid w:val="00DA6189"/>
    <w:rsid w:val="00DA7C8B"/>
    <w:rsid w:val="00DB3B53"/>
    <w:rsid w:val="00DB7FD7"/>
    <w:rsid w:val="00DC5DD2"/>
    <w:rsid w:val="00DD6463"/>
    <w:rsid w:val="00DD7406"/>
    <w:rsid w:val="00DE68B2"/>
    <w:rsid w:val="00DF09FD"/>
    <w:rsid w:val="00E10DB8"/>
    <w:rsid w:val="00E1335A"/>
    <w:rsid w:val="00E17942"/>
    <w:rsid w:val="00E2186E"/>
    <w:rsid w:val="00E276C1"/>
    <w:rsid w:val="00E3127B"/>
    <w:rsid w:val="00E36528"/>
    <w:rsid w:val="00E60263"/>
    <w:rsid w:val="00E66EE1"/>
    <w:rsid w:val="00E775F2"/>
    <w:rsid w:val="00E851BD"/>
    <w:rsid w:val="00EA30D8"/>
    <w:rsid w:val="00EC1D7C"/>
    <w:rsid w:val="00EE2576"/>
    <w:rsid w:val="00EE451D"/>
    <w:rsid w:val="00EF1603"/>
    <w:rsid w:val="00EF2037"/>
    <w:rsid w:val="00EF50C4"/>
    <w:rsid w:val="00EF52EB"/>
    <w:rsid w:val="00F00D02"/>
    <w:rsid w:val="00F07E22"/>
    <w:rsid w:val="00F15060"/>
    <w:rsid w:val="00F21439"/>
    <w:rsid w:val="00F25D3E"/>
    <w:rsid w:val="00F3010A"/>
    <w:rsid w:val="00F40B35"/>
    <w:rsid w:val="00F45342"/>
    <w:rsid w:val="00F5172B"/>
    <w:rsid w:val="00F531F5"/>
    <w:rsid w:val="00F66055"/>
    <w:rsid w:val="00F744B3"/>
    <w:rsid w:val="00F77133"/>
    <w:rsid w:val="00F8349E"/>
    <w:rsid w:val="00F84038"/>
    <w:rsid w:val="00F91515"/>
    <w:rsid w:val="00F93B1B"/>
    <w:rsid w:val="00FA0A65"/>
    <w:rsid w:val="00FB4533"/>
    <w:rsid w:val="00FC0583"/>
    <w:rsid w:val="00FC1648"/>
    <w:rsid w:val="00FC4E5D"/>
    <w:rsid w:val="00FD5EE2"/>
    <w:rsid w:val="00FE549F"/>
    <w:rsid w:val="00FF1518"/>
    <w:rsid w:val="00FF2452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1fxry8mt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9a69a334-7d76-4f82-bbd1-8be3731bcd2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ivazdravlje.hr/aktualno/clanak/24367/Menstrualni-ciklus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11F7-209B-49E5-BDDD-6DA15FD4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32</cp:revision>
  <dcterms:created xsi:type="dcterms:W3CDTF">2020-09-11T09:25:00Z</dcterms:created>
  <dcterms:modified xsi:type="dcterms:W3CDTF">2020-09-18T08:05:00Z</dcterms:modified>
</cp:coreProperties>
</file>